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0373" w14:textId="77777777" w:rsidR="00044403" w:rsidRPr="00787B15" w:rsidRDefault="00044403" w:rsidP="00787B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43692974"/>
      <w:r w:rsidRPr="00787B15">
        <w:rPr>
          <w:rFonts w:ascii="Times New Roman" w:hAnsi="Times New Roman" w:cs="Times New Roman"/>
          <w:b/>
          <w:sz w:val="24"/>
          <w:szCs w:val="24"/>
        </w:rPr>
        <w:t>Карта наблюдений развития технических умений детей 5-6 лет _______</w:t>
      </w:r>
    </w:p>
    <w:p w14:paraId="066C30F7" w14:textId="77777777" w:rsidR="00044403" w:rsidRPr="00787B15" w:rsidRDefault="00044403" w:rsidP="00787B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7B15">
        <w:rPr>
          <w:rFonts w:ascii="Times New Roman" w:hAnsi="Times New Roman" w:cs="Times New Roman"/>
          <w:b/>
          <w:sz w:val="24"/>
          <w:szCs w:val="24"/>
        </w:rPr>
        <w:t>Воспитатели ___________________________________________________________________________________________</w:t>
      </w:r>
    </w:p>
    <w:p w14:paraId="7F9F3391" w14:textId="77777777" w:rsidR="00E809C1" w:rsidRDefault="00044403" w:rsidP="00787B1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787B15">
        <w:rPr>
          <w:rFonts w:ascii="Times New Roman" w:hAnsi="Times New Roman" w:cs="Times New Roman"/>
          <w:b/>
          <w:sz w:val="24"/>
          <w:szCs w:val="24"/>
        </w:rPr>
        <w:t>Дата проведения __________________________</w:t>
      </w:r>
    </w:p>
    <w:tbl>
      <w:tblPr>
        <w:tblStyle w:val="a4"/>
        <w:tblW w:w="3859" w:type="pct"/>
        <w:tblInd w:w="-714" w:type="dxa"/>
        <w:tblLook w:val="04A0" w:firstRow="1" w:lastRow="0" w:firstColumn="1" w:lastColumn="0" w:noHBand="0" w:noVBand="1"/>
      </w:tblPr>
      <w:tblGrid>
        <w:gridCol w:w="445"/>
        <w:gridCol w:w="2835"/>
        <w:gridCol w:w="4510"/>
        <w:gridCol w:w="296"/>
        <w:gridCol w:w="289"/>
        <w:gridCol w:w="287"/>
        <w:gridCol w:w="284"/>
        <w:gridCol w:w="287"/>
        <w:gridCol w:w="287"/>
        <w:gridCol w:w="287"/>
        <w:gridCol w:w="284"/>
        <w:gridCol w:w="287"/>
        <w:gridCol w:w="288"/>
        <w:gridCol w:w="288"/>
        <w:gridCol w:w="283"/>
      </w:tblGrid>
      <w:tr w:rsidR="004E4CDD" w:rsidRPr="004E4CDD" w14:paraId="2CB99CD7" w14:textId="77777777" w:rsidTr="00787B15">
        <w:trPr>
          <w:trHeight w:val="494"/>
        </w:trPr>
        <w:tc>
          <w:tcPr>
            <w:tcW w:w="138" w:type="pct"/>
            <w:vMerge w:val="restart"/>
          </w:tcPr>
          <w:p w14:paraId="198A3897" w14:textId="77777777" w:rsidR="00847DCC" w:rsidRPr="004E4CDD" w:rsidRDefault="00847DCC" w:rsidP="008F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6" w:type="pct"/>
            <w:vMerge w:val="restart"/>
          </w:tcPr>
          <w:p w14:paraId="66A9B685" w14:textId="77777777" w:rsidR="00847DCC" w:rsidRPr="004E4CDD" w:rsidRDefault="00847DCC" w:rsidP="008F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Компетенции инженера (по Квалификационному справочнику)</w:t>
            </w:r>
          </w:p>
        </w:tc>
        <w:tc>
          <w:tcPr>
            <w:tcW w:w="2011" w:type="pct"/>
            <w:vMerge w:val="restart"/>
          </w:tcPr>
          <w:p w14:paraId="17CBF8F7" w14:textId="77777777" w:rsidR="00847DCC" w:rsidRPr="004E4CDD" w:rsidRDefault="00847DCC" w:rsidP="008F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044403" w:rsidRPr="004E4CDD">
              <w:t xml:space="preserve"> </w:t>
            </w:r>
            <w:r w:rsidR="00044403" w:rsidRPr="004E4CDD">
              <w:rPr>
                <w:rFonts w:ascii="Times New Roman" w:hAnsi="Times New Roman" w:cs="Times New Roman"/>
                <w:sz w:val="24"/>
                <w:szCs w:val="24"/>
              </w:rPr>
              <w:t>основ технической подготовки</w:t>
            </w:r>
          </w:p>
        </w:tc>
        <w:tc>
          <w:tcPr>
            <w:tcW w:w="1586" w:type="pct"/>
            <w:gridSpan w:val="12"/>
          </w:tcPr>
          <w:p w14:paraId="071ADDBF" w14:textId="77777777" w:rsidR="00847DCC" w:rsidRPr="004E4CDD" w:rsidRDefault="00847DCC" w:rsidP="008F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4E4CDD" w:rsidRPr="004E4CDD" w14:paraId="628694D5" w14:textId="77777777" w:rsidTr="00787B15">
        <w:trPr>
          <w:trHeight w:val="1719"/>
        </w:trPr>
        <w:tc>
          <w:tcPr>
            <w:tcW w:w="138" w:type="pct"/>
            <w:vMerge/>
          </w:tcPr>
          <w:p w14:paraId="67C29D46" w14:textId="77777777" w:rsidR="00847DCC" w:rsidRPr="004E4CDD" w:rsidRDefault="00847DCC" w:rsidP="00847D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301876F9" w14:textId="77777777" w:rsidR="00847DCC" w:rsidRPr="004E4CDD" w:rsidRDefault="00847DCC" w:rsidP="00847D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  <w:vMerge/>
          </w:tcPr>
          <w:p w14:paraId="3599018E" w14:textId="77777777" w:rsidR="00847DCC" w:rsidRPr="004E4CDD" w:rsidRDefault="00847DCC" w:rsidP="00847D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14:paraId="49DD68EC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</w:tcPr>
          <w:p w14:paraId="4E0EF263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14:paraId="2E7592D6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</w:tcPr>
          <w:p w14:paraId="6F8EF188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14:paraId="59D4EDC8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14:paraId="58B309C4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14:paraId="678A848F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</w:tcPr>
          <w:p w14:paraId="480C526B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14:paraId="1BC29F00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14:paraId="145A8B75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" w:type="pct"/>
          </w:tcPr>
          <w:p w14:paraId="70A4D3C7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" w:type="pct"/>
          </w:tcPr>
          <w:p w14:paraId="7E5D760C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CDD" w:rsidRPr="004E4CDD" w14:paraId="4907895B" w14:textId="77777777" w:rsidTr="00787B15">
        <w:trPr>
          <w:trHeight w:val="264"/>
        </w:trPr>
        <w:tc>
          <w:tcPr>
            <w:tcW w:w="138" w:type="pct"/>
            <w:vMerge w:val="restart"/>
          </w:tcPr>
          <w:p w14:paraId="60088D90" w14:textId="77777777" w:rsidR="00847DCC" w:rsidRPr="004E4CDD" w:rsidRDefault="00A07687" w:rsidP="00847D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6" w:type="pct"/>
            <w:vMerge w:val="restart"/>
          </w:tcPr>
          <w:p w14:paraId="432BB384" w14:textId="77777777" w:rsidR="00847DCC" w:rsidRPr="004E4CDD" w:rsidRDefault="00847DCC" w:rsidP="00847DC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>Выполняет с использованием средств вычислительной техники, коммуникаций и связи работы в области научно-технической деятельности по проектированию, строительству, информационному обслуживанию, организации производства, труда и управления, метрологическому обеспечению, техническому контролю и т.п.</w:t>
            </w:r>
          </w:p>
        </w:tc>
        <w:tc>
          <w:tcPr>
            <w:tcW w:w="2011" w:type="pct"/>
          </w:tcPr>
          <w:p w14:paraId="7E929F7F" w14:textId="77777777" w:rsidR="00847DCC" w:rsidRPr="004E4CDD" w:rsidRDefault="00A07687" w:rsidP="00847DCC">
            <w:pPr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 xml:space="preserve">Применяет </w:t>
            </w:r>
            <w:r w:rsidR="00F02CF5" w:rsidRPr="004E4CDD">
              <w:rPr>
                <w:rFonts w:ascii="Times New Roman" w:hAnsi="Times New Roman" w:cs="Times New Roman"/>
                <w:szCs w:val="24"/>
              </w:rPr>
              <w:t>некоторые правила создания прочных конструкций; проектирует конструкции по заданным темам, условиям, самостоятельному замыслу, схемам, моделям, фотографиям</w:t>
            </w:r>
          </w:p>
        </w:tc>
        <w:tc>
          <w:tcPr>
            <w:tcW w:w="136" w:type="pct"/>
          </w:tcPr>
          <w:p w14:paraId="59FDD574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3" w:type="pct"/>
          </w:tcPr>
          <w:p w14:paraId="79F2A8F7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14:paraId="6D490629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1" w:type="pct"/>
          </w:tcPr>
          <w:p w14:paraId="257E4B9B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14:paraId="792744C2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14:paraId="7285C34E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14:paraId="10A278DB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1" w:type="pct"/>
          </w:tcPr>
          <w:p w14:paraId="4403243A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14:paraId="4791A787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14:paraId="39D4B372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" w:type="pct"/>
          </w:tcPr>
          <w:p w14:paraId="2FF4E83E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0" w:type="pct"/>
          </w:tcPr>
          <w:p w14:paraId="617E6578" w14:textId="77777777" w:rsidR="00847DCC" w:rsidRPr="004E4CDD" w:rsidRDefault="00847DCC" w:rsidP="00847DC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E4CDD" w:rsidRPr="004E4CDD" w14:paraId="356B1087" w14:textId="77777777" w:rsidTr="00787B15">
        <w:trPr>
          <w:trHeight w:val="579"/>
        </w:trPr>
        <w:tc>
          <w:tcPr>
            <w:tcW w:w="138" w:type="pct"/>
            <w:vMerge/>
          </w:tcPr>
          <w:p w14:paraId="412D3CF4" w14:textId="77777777"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7F882EC2" w14:textId="77777777"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2676CBAE" w14:textId="77777777" w:rsidR="00847DCC" w:rsidRPr="004E4CDD" w:rsidRDefault="00F02CF5" w:rsidP="00847DCC">
            <w:pPr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>Разрабатывает объект; предлагает варианты объекта; выбирает наиболее соответствующие объекту средства и материалы их сочетание, по собственной инициативе интегрирует виды деятельности</w:t>
            </w:r>
          </w:p>
        </w:tc>
        <w:tc>
          <w:tcPr>
            <w:tcW w:w="136" w:type="pct"/>
          </w:tcPr>
          <w:p w14:paraId="367087C9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1615FEFE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4E408FF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1B3A1DB8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F92D1B8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E844A52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4241AC3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48235EB1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FF47A74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10A78ED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9CDEC31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6BEB1AAB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40A3334D" w14:textId="77777777" w:rsidTr="00787B15">
        <w:trPr>
          <w:trHeight w:val="563"/>
        </w:trPr>
        <w:tc>
          <w:tcPr>
            <w:tcW w:w="138" w:type="pct"/>
            <w:vMerge/>
          </w:tcPr>
          <w:p w14:paraId="6765CF00" w14:textId="77777777"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47C32989" w14:textId="77777777"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251D543F" w14:textId="77777777" w:rsidR="00847DCC" w:rsidRPr="004E4CDD" w:rsidRDefault="00F02CF5" w:rsidP="00847DCC">
            <w:pPr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>Встраивает в свои конструкции механические элементы: подвижные колеса, вращающееся основание подъемного крана и т.п., использует созданные конструкции в играх</w:t>
            </w:r>
          </w:p>
        </w:tc>
        <w:tc>
          <w:tcPr>
            <w:tcW w:w="136" w:type="pct"/>
          </w:tcPr>
          <w:p w14:paraId="7135C8CE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37657176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9BE81A0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2C7FB516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A52DE4A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82699CC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BE6E394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03B56EA6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2628D86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9DC48DC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2E41171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527DD6B8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623B240B" w14:textId="77777777" w:rsidTr="00787B15">
        <w:trPr>
          <w:trHeight w:val="853"/>
        </w:trPr>
        <w:tc>
          <w:tcPr>
            <w:tcW w:w="138" w:type="pct"/>
            <w:vMerge/>
          </w:tcPr>
          <w:p w14:paraId="4FF3DE5F" w14:textId="77777777"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59A6D4B4" w14:textId="77777777"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703AD055" w14:textId="77777777" w:rsidR="00847DCC" w:rsidRPr="004E4CDD" w:rsidRDefault="00F02CF5" w:rsidP="00F02CF5">
            <w:pPr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 xml:space="preserve">Легко видоизменяет постройки по ситуации, изменяет высоту, площадь, устойчивость; свободно сочетает и адекватно взаимозаменяет детали в соответствии с конструктивной задачей, игровым сюжетом или творческим замыслом  </w:t>
            </w:r>
          </w:p>
        </w:tc>
        <w:tc>
          <w:tcPr>
            <w:tcW w:w="136" w:type="pct"/>
          </w:tcPr>
          <w:p w14:paraId="1B575002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7FA50B67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9B374D6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749630D9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0DCDF75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4755142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3BB554D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54C43C6B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74EBFB9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31DD06E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9D1FCF4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67E1F32E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1875B055" w14:textId="77777777" w:rsidTr="00787B15">
        <w:trPr>
          <w:trHeight w:val="147"/>
        </w:trPr>
        <w:tc>
          <w:tcPr>
            <w:tcW w:w="138" w:type="pct"/>
            <w:vMerge/>
          </w:tcPr>
          <w:p w14:paraId="11E2AF43" w14:textId="77777777"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406A5B15" w14:textId="77777777" w:rsidR="00847DCC" w:rsidRPr="004E4CDD" w:rsidRDefault="00847DCC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4B3501E1" w14:textId="77777777" w:rsidR="00847DCC" w:rsidRPr="004E4CDD" w:rsidRDefault="00F02CF5" w:rsidP="00847DCC">
            <w:pPr>
              <w:rPr>
                <w:rFonts w:ascii="Times New Roman" w:hAnsi="Times New Roman" w:cs="Times New Roman"/>
                <w:szCs w:val="24"/>
              </w:rPr>
            </w:pPr>
            <w:r w:rsidRPr="004E4CDD">
              <w:rPr>
                <w:rFonts w:ascii="Times New Roman" w:hAnsi="Times New Roman" w:cs="Times New Roman"/>
                <w:szCs w:val="24"/>
              </w:rPr>
              <w:t>Конструирует в трех различных масштабах (взрослом, детском, кукольном), осваивает и обустраивает пространство по своему замыслу и плану</w:t>
            </w:r>
          </w:p>
        </w:tc>
        <w:tc>
          <w:tcPr>
            <w:tcW w:w="136" w:type="pct"/>
          </w:tcPr>
          <w:p w14:paraId="4B95F8FE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537E0376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457A1E2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50EA10AD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E8E91D1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E7CD803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677EA2C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115F4FDC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0877567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7AFB906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B59F564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7527F1D7" w14:textId="77777777" w:rsidR="00847DCC" w:rsidRPr="004E4CDD" w:rsidRDefault="00847DCC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2481B0BF" w14:textId="77777777" w:rsidTr="00787B15">
        <w:trPr>
          <w:trHeight w:val="573"/>
        </w:trPr>
        <w:tc>
          <w:tcPr>
            <w:tcW w:w="138" w:type="pct"/>
            <w:vMerge w:val="restart"/>
          </w:tcPr>
          <w:p w14:paraId="75FA5DA7" w14:textId="77777777" w:rsidR="009552A0" w:rsidRPr="004E4CDD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pct"/>
            <w:vMerge w:val="restart"/>
          </w:tcPr>
          <w:p w14:paraId="20E7D963" w14:textId="77777777" w:rsidR="009552A0" w:rsidRPr="004E4CDD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Разрабатывает методические и нормативные документы, техническую документацию, а также предложения и мероприятия по осуществлению разработанных проектов и программ</w:t>
            </w:r>
          </w:p>
        </w:tc>
        <w:tc>
          <w:tcPr>
            <w:tcW w:w="2011" w:type="pct"/>
          </w:tcPr>
          <w:p w14:paraId="798B7F68" w14:textId="77777777" w:rsidR="009552A0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в конструктивно – модельной деятельности, высказывает собственные суждения и оценки, передает свое отношение</w:t>
            </w:r>
          </w:p>
        </w:tc>
        <w:tc>
          <w:tcPr>
            <w:tcW w:w="136" w:type="pct"/>
          </w:tcPr>
          <w:p w14:paraId="77A3ADD1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5D5020A3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600F4D7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4DBDBDF6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32D68C1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0185430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0625F06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18E452C0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A475609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DBC5947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DB9F9F8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12B77EA1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72209E80" w14:textId="77777777" w:rsidTr="00787B15">
        <w:trPr>
          <w:trHeight w:val="858"/>
        </w:trPr>
        <w:tc>
          <w:tcPr>
            <w:tcW w:w="138" w:type="pct"/>
            <w:vMerge/>
          </w:tcPr>
          <w:p w14:paraId="1E664317" w14:textId="77777777" w:rsidR="009552A0" w:rsidRPr="004E4CDD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54288991" w14:textId="77777777" w:rsidR="009552A0" w:rsidRPr="004E4CDD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32327311" w14:textId="77777777" w:rsidR="009552A0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ет замысел будущей работы</w:t>
            </w:r>
          </w:p>
        </w:tc>
        <w:tc>
          <w:tcPr>
            <w:tcW w:w="136" w:type="pct"/>
          </w:tcPr>
          <w:p w14:paraId="54752286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2CBA563B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38AF053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0432604C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BA4E34E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FB0FACF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3929803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09DE8981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94DC83F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807DD12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0B8E09E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2F8DE896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429BB269" w14:textId="77777777" w:rsidTr="00787B15">
        <w:trPr>
          <w:trHeight w:val="717"/>
        </w:trPr>
        <w:tc>
          <w:tcPr>
            <w:tcW w:w="138" w:type="pct"/>
            <w:vMerge/>
          </w:tcPr>
          <w:p w14:paraId="686D96CC" w14:textId="77777777" w:rsidR="00FF1F26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4F3F0B84" w14:textId="77777777" w:rsidR="00FF1F26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40A9A703" w14:textId="77777777" w:rsidR="00FF1F26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Составляет инженерную книгу</w:t>
            </w:r>
          </w:p>
        </w:tc>
        <w:tc>
          <w:tcPr>
            <w:tcW w:w="136" w:type="pct"/>
          </w:tcPr>
          <w:p w14:paraId="4778F2AF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06030030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C2AF865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5788150E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A9C962D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439F8E5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F0E13AD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1A15AD51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CA6AB41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104CA9C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FDD8F07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11C4B68B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7BA50360" w14:textId="77777777" w:rsidTr="00787B15">
        <w:trPr>
          <w:trHeight w:val="147"/>
        </w:trPr>
        <w:tc>
          <w:tcPr>
            <w:tcW w:w="138" w:type="pct"/>
            <w:vMerge/>
          </w:tcPr>
          <w:p w14:paraId="6A183DA9" w14:textId="77777777" w:rsidR="00FF1F26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3F025C3A" w14:textId="77777777" w:rsidR="00FF1F26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5899031F" w14:textId="77777777" w:rsidR="00FF1F26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Фиксирует этапы и результаты деятельности по созданию моделей</w:t>
            </w:r>
          </w:p>
        </w:tc>
        <w:tc>
          <w:tcPr>
            <w:tcW w:w="136" w:type="pct"/>
          </w:tcPr>
          <w:p w14:paraId="0119A53E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4FE4DAFE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9B22735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6296CE87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E7E0CAD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4B91772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BC55F02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3DDAAD76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93D6AA0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4303F0A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9EF1DFB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055DD445" w14:textId="77777777" w:rsidR="00FF1F26" w:rsidRPr="004E4CDD" w:rsidRDefault="00FF1F26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50570122" w14:textId="77777777" w:rsidTr="00787B15">
        <w:trPr>
          <w:trHeight w:val="147"/>
        </w:trPr>
        <w:tc>
          <w:tcPr>
            <w:tcW w:w="138" w:type="pct"/>
            <w:vMerge/>
          </w:tcPr>
          <w:p w14:paraId="047F6F71" w14:textId="77777777" w:rsidR="009552A0" w:rsidRPr="004E4CDD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27E2F561" w14:textId="77777777" w:rsidR="009552A0" w:rsidRPr="004E4CDD" w:rsidRDefault="009552A0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48EC4DF9" w14:textId="77777777" w:rsidR="009552A0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«Читает» простейшие схемы, чертежи технических объектов, макетов, моделей </w:t>
            </w:r>
          </w:p>
        </w:tc>
        <w:tc>
          <w:tcPr>
            <w:tcW w:w="136" w:type="pct"/>
          </w:tcPr>
          <w:p w14:paraId="2C782B17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1919DED6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086642E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0EBDE12D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574321F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5B3A0A2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7264ABC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630DC6B7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28D5211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2922C1F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CB361D9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68BDB1B3" w14:textId="77777777" w:rsidR="009552A0" w:rsidRPr="004E4CDD" w:rsidRDefault="009552A0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3982CFCA" w14:textId="77777777" w:rsidTr="00787B15">
        <w:trPr>
          <w:trHeight w:val="871"/>
        </w:trPr>
        <w:tc>
          <w:tcPr>
            <w:tcW w:w="138" w:type="pct"/>
            <w:vMerge w:val="restart"/>
          </w:tcPr>
          <w:p w14:paraId="34D35EC7" w14:textId="77777777" w:rsidR="003A7D5E" w:rsidRPr="004E4CDD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6" w:type="pct"/>
            <w:vMerge w:val="restart"/>
          </w:tcPr>
          <w:p w14:paraId="2BE7C193" w14:textId="77777777" w:rsidR="003A7D5E" w:rsidRPr="004E4CDD" w:rsidRDefault="003A7D5E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proofErr w:type="spellStart"/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технико</w:t>
            </w:r>
            <w:proofErr w:type="spellEnd"/>
            <w:r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ческий анализ, комплексно обосновывает принимаемые и реализуемые решения, изыскивает возможности сокращения цикла выполнения работ (услуг), содействует подготовке процесса их выполнения, обеспечению подразделений предприятия необходимыми </w:t>
            </w:r>
            <w:r w:rsidRPr="004E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ми данными, документами, материалами, оборудованием и т.п.</w:t>
            </w:r>
          </w:p>
        </w:tc>
        <w:tc>
          <w:tcPr>
            <w:tcW w:w="2011" w:type="pct"/>
          </w:tcPr>
          <w:p w14:paraId="74F9F09A" w14:textId="77777777" w:rsidR="003A7D5E" w:rsidRPr="004E4CDD" w:rsidRDefault="00D00B90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деятельность, доводит работу до результата, адекватно оценивает его; вносит необходимые изменения в работу, включает детали, дорабатывает конструкцию.</w:t>
            </w:r>
          </w:p>
        </w:tc>
        <w:tc>
          <w:tcPr>
            <w:tcW w:w="136" w:type="pct"/>
          </w:tcPr>
          <w:p w14:paraId="339039BC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3F03A974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A889DE9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361EB429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2F24B6E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444A031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7C23A7D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014A9A37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60AEA6D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BD02527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B2E0812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3FF873E4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5C453BB3" w14:textId="77777777" w:rsidTr="00787B15">
        <w:trPr>
          <w:trHeight w:val="855"/>
        </w:trPr>
        <w:tc>
          <w:tcPr>
            <w:tcW w:w="138" w:type="pct"/>
            <w:vMerge/>
          </w:tcPr>
          <w:p w14:paraId="6A6A49AE" w14:textId="77777777" w:rsidR="003A7D5E" w:rsidRPr="004E4CDD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0A997520" w14:textId="77777777" w:rsidR="003A7D5E" w:rsidRPr="004E4CDD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3C2F0918" w14:textId="77777777" w:rsidR="003A7D5E" w:rsidRPr="004E4CDD" w:rsidRDefault="00D00B90" w:rsidP="00FF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ует способы экономичного применения материалов</w:t>
            </w:r>
            <w:r w:rsidR="00FF1F26"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 и проявляет бережное отношение к материалам и инструментам</w:t>
            </w:r>
          </w:p>
        </w:tc>
        <w:tc>
          <w:tcPr>
            <w:tcW w:w="136" w:type="pct"/>
          </w:tcPr>
          <w:p w14:paraId="737CA798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1036762C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4602485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4765AE13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2D3EBBE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7078D86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7CD1BAE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52ABBF6C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1DB6A94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9946928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D9328FA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2197EBFE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7DC002F5" w14:textId="77777777" w:rsidTr="00787B15">
        <w:trPr>
          <w:trHeight w:val="721"/>
        </w:trPr>
        <w:tc>
          <w:tcPr>
            <w:tcW w:w="138" w:type="pct"/>
            <w:vMerge/>
          </w:tcPr>
          <w:p w14:paraId="6710265B" w14:textId="77777777" w:rsidR="003A7D5E" w:rsidRPr="004E4CDD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719C5336" w14:textId="77777777" w:rsidR="003A7D5E" w:rsidRPr="004E4CDD" w:rsidRDefault="003A7D5E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15313CE0" w14:textId="77777777" w:rsidR="003A7D5E" w:rsidRPr="004E4CDD" w:rsidRDefault="00FF1F26" w:rsidP="0084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Использует детали с учетом их конструктивных свойств (формы, величины, устойчивости, размещения в пространстве); видоизменяет технические модели; адекватно заменяет одни детали другими; определяет варианты технических деталей</w:t>
            </w:r>
          </w:p>
        </w:tc>
        <w:tc>
          <w:tcPr>
            <w:tcW w:w="136" w:type="pct"/>
          </w:tcPr>
          <w:p w14:paraId="1CF91367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1A6A0879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0D3CA51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080586C1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70F615E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4174964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C672692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6C3F6D14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8488164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098AD2C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C3854A4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0813E189" w14:textId="77777777" w:rsidR="003A7D5E" w:rsidRPr="004E4CDD" w:rsidRDefault="003A7D5E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298F2D5F" w14:textId="77777777" w:rsidTr="00787B15">
        <w:trPr>
          <w:trHeight w:val="718"/>
        </w:trPr>
        <w:tc>
          <w:tcPr>
            <w:tcW w:w="138" w:type="pct"/>
            <w:vMerge w:val="restart"/>
          </w:tcPr>
          <w:p w14:paraId="4A3E6811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pct"/>
            <w:vMerge w:val="restart"/>
          </w:tcPr>
          <w:p w14:paraId="572B1FC7" w14:textId="77777777" w:rsidR="006A424B" w:rsidRPr="004E4CDD" w:rsidRDefault="00B7054B" w:rsidP="006A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Участвует в работах по исследованию, разработке проектов и программ предприятия (подразделений предприятия), в проведении мероприятий. Связанных с испытаниями оборудования и внедрением его в эксплуатацию, а также выполнении работ по стандартизации технических средств, систем, процессов, оборудования и материалов, в рассмотрении технической документации и подготовке необходимых обзоров, отзывов, заключений по вопросам выполняемой работы</w:t>
            </w:r>
          </w:p>
        </w:tc>
        <w:tc>
          <w:tcPr>
            <w:tcW w:w="2011" w:type="pct"/>
          </w:tcPr>
          <w:p w14:paraId="2C6EF9B3" w14:textId="77777777" w:rsidR="006A424B" w:rsidRPr="004E4CDD" w:rsidRDefault="00A12B41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Экспериментирует в создании моделей технических объектов, проявляет самостоятельность в процессе выбора темы, продумывания технической модели, выбора способов создания модели; демонстрирует высокую техническую грамотность; планирует деятельность, умело организует рабочее место, проявляет аккуратность и организованность</w:t>
            </w:r>
          </w:p>
        </w:tc>
        <w:tc>
          <w:tcPr>
            <w:tcW w:w="136" w:type="pct"/>
          </w:tcPr>
          <w:p w14:paraId="386E0ACA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70A0BB26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138A3DA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54F2D68F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31E092A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252423C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8C3D78F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2C3158AD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C23A283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E1E683B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F91AE52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42D9689D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0AEA24B1" w14:textId="77777777" w:rsidTr="00787B15">
        <w:trPr>
          <w:trHeight w:val="863"/>
        </w:trPr>
        <w:tc>
          <w:tcPr>
            <w:tcW w:w="138" w:type="pct"/>
            <w:vMerge/>
          </w:tcPr>
          <w:p w14:paraId="74CC6349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6009D630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746AD437" w14:textId="77777777" w:rsidR="006A424B" w:rsidRPr="004E4CDD" w:rsidRDefault="00A12B41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Знает виды и свойства различных материалов, конструкторов для изготовления объектов, моделей, конструкций</w:t>
            </w:r>
          </w:p>
        </w:tc>
        <w:tc>
          <w:tcPr>
            <w:tcW w:w="136" w:type="pct"/>
          </w:tcPr>
          <w:p w14:paraId="415C2795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076764A9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48D5F98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5E990689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F9C9814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582F6BB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C403801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36B1508F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B6C61C1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7EF00DB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7009FEF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7E046D83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0EDB9246" w14:textId="77777777" w:rsidTr="00787B15">
        <w:trPr>
          <w:trHeight w:val="699"/>
        </w:trPr>
        <w:tc>
          <w:tcPr>
            <w:tcW w:w="138" w:type="pct"/>
            <w:vMerge/>
          </w:tcPr>
          <w:p w14:paraId="538E5591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16758F85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370F8DC0" w14:textId="77777777" w:rsidR="006A424B" w:rsidRPr="004E4CDD" w:rsidRDefault="00A12B41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Знает способы соединения различных материалов</w:t>
            </w:r>
          </w:p>
        </w:tc>
        <w:tc>
          <w:tcPr>
            <w:tcW w:w="136" w:type="pct"/>
          </w:tcPr>
          <w:p w14:paraId="6ABDCD93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0E845D8B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7054882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70BB60BD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F7B37BB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515F18E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5E0884A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11D93F19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6566F1B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CF15485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14459DE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1638748A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6F9B40E9" w14:textId="77777777" w:rsidTr="00787B15">
        <w:trPr>
          <w:trHeight w:val="444"/>
        </w:trPr>
        <w:tc>
          <w:tcPr>
            <w:tcW w:w="138" w:type="pct"/>
            <w:vMerge/>
          </w:tcPr>
          <w:p w14:paraId="18874D7E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19B487E2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3DCDA9EA" w14:textId="77777777" w:rsidR="006A424B" w:rsidRPr="004E4CDD" w:rsidRDefault="00A12B41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Знает название инструментов, приспособлений</w:t>
            </w:r>
          </w:p>
        </w:tc>
        <w:tc>
          <w:tcPr>
            <w:tcW w:w="136" w:type="pct"/>
          </w:tcPr>
          <w:p w14:paraId="15FC546C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0C3F619E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690AE95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27866F36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B651F70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1740E11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C4C57BF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17CF35B9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34CAD16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F98E548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7A0CF28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0F37ED67" w14:textId="77777777" w:rsidR="006A424B" w:rsidRPr="004E4CDD" w:rsidRDefault="006A42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02348880" w14:textId="77777777" w:rsidTr="00787B15">
        <w:trPr>
          <w:trHeight w:val="1019"/>
        </w:trPr>
        <w:tc>
          <w:tcPr>
            <w:tcW w:w="138" w:type="pct"/>
            <w:vMerge w:val="restart"/>
          </w:tcPr>
          <w:p w14:paraId="32162933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pct"/>
            <w:vMerge w:val="restart"/>
          </w:tcPr>
          <w:p w14:paraId="17375B6D" w14:textId="77777777" w:rsidR="00B7054B" w:rsidRPr="004E4CDD" w:rsidRDefault="00B7054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Изучает и анализирует информацию, технические данные, </w:t>
            </w:r>
            <w:r w:rsidRPr="004E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и результаты работы, обобщает и систематизирует их, проводит необходимые расчеты, используя современную электронно-вычислительную технику</w:t>
            </w:r>
          </w:p>
        </w:tc>
        <w:tc>
          <w:tcPr>
            <w:tcW w:w="2011" w:type="pct"/>
          </w:tcPr>
          <w:p w14:paraId="41BB2C87" w14:textId="77777777" w:rsidR="00B7054B" w:rsidRPr="004E4CDD" w:rsidRDefault="00A12B41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т постройку, создает интересные образы, постройки, сооружения с опорой на опыт</w:t>
            </w:r>
          </w:p>
        </w:tc>
        <w:tc>
          <w:tcPr>
            <w:tcW w:w="136" w:type="pct"/>
          </w:tcPr>
          <w:p w14:paraId="44A81F45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00C466F2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9AE1355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762846F2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236978F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360F888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A2B39FF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275CCC23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E102379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C2D9ABF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C96574C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6E9FC424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5CE267DE" w14:textId="77777777" w:rsidTr="00787B15">
        <w:trPr>
          <w:trHeight w:val="147"/>
        </w:trPr>
        <w:tc>
          <w:tcPr>
            <w:tcW w:w="138" w:type="pct"/>
            <w:vMerge/>
          </w:tcPr>
          <w:p w14:paraId="34654DDF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2D6946C5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3ACCCD7B" w14:textId="77777777" w:rsidR="00B7054B" w:rsidRPr="004E4CDD" w:rsidRDefault="00A12B41" w:rsidP="003A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собственные работы; в процессе выполнения коллективных работ охотно и плодотворно сотрудничает с другими детьми</w:t>
            </w:r>
          </w:p>
        </w:tc>
        <w:tc>
          <w:tcPr>
            <w:tcW w:w="136" w:type="pct"/>
          </w:tcPr>
          <w:p w14:paraId="5DF3C052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6B26056B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CAACED6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2FCDB00D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0E7A111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11AC172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A7C1C11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564D7B76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5863C0D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9BAA4ED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855E8A5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22CAE5E6" w14:textId="77777777" w:rsidR="00B7054B" w:rsidRPr="004E4CDD" w:rsidRDefault="00B7054B" w:rsidP="0084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6FFBAECC" w14:textId="77777777" w:rsidTr="00787B15">
        <w:trPr>
          <w:trHeight w:val="147"/>
        </w:trPr>
        <w:tc>
          <w:tcPr>
            <w:tcW w:w="138" w:type="pct"/>
            <w:vMerge w:val="restart"/>
          </w:tcPr>
          <w:p w14:paraId="74B79C24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6" w:type="pct"/>
            <w:vMerge w:val="restart"/>
          </w:tcPr>
          <w:p w14:paraId="42EE11E1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Составляет графики работ, заказы, заявки, инструкции, пояснительные записки, карты, схемы и другую техническую документацию, а также установленную отчетность по утвержденным формам и в установленные сроки</w:t>
            </w:r>
          </w:p>
        </w:tc>
        <w:tc>
          <w:tcPr>
            <w:tcW w:w="2011" w:type="pct"/>
          </w:tcPr>
          <w:p w14:paraId="4230C7DE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Распределяет конструктивно-модельную деятельность по технологическим операциям, оформляет этапы работы в виде схем, рисунков, условных обозначений</w:t>
            </w:r>
          </w:p>
        </w:tc>
        <w:tc>
          <w:tcPr>
            <w:tcW w:w="136" w:type="pct"/>
          </w:tcPr>
          <w:p w14:paraId="64707566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4954BD85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2F76DA2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7935C347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E917C6C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E5EF800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C5CFDC1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067FA238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97EEE4C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588BD0A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9C903E6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1FA74B2D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71B7EF63" w14:textId="77777777" w:rsidTr="00787B15">
        <w:trPr>
          <w:trHeight w:val="147"/>
        </w:trPr>
        <w:tc>
          <w:tcPr>
            <w:tcW w:w="138" w:type="pct"/>
            <w:vMerge/>
          </w:tcPr>
          <w:p w14:paraId="256DC3D1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7EFDFE91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711BF21D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Отбирает нужные инструменты для работы по каждой операции</w:t>
            </w:r>
          </w:p>
        </w:tc>
        <w:tc>
          <w:tcPr>
            <w:tcW w:w="136" w:type="pct"/>
          </w:tcPr>
          <w:p w14:paraId="58244309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022C9DE5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4B203B5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3C44DBFF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8B89AAC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D128942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B287B78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0B15AA46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93206AF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F375DCF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A16C02A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15D6EFBD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7BB0E650" w14:textId="77777777" w:rsidTr="00787B15">
        <w:trPr>
          <w:trHeight w:val="147"/>
        </w:trPr>
        <w:tc>
          <w:tcPr>
            <w:tcW w:w="138" w:type="pct"/>
            <w:vMerge/>
          </w:tcPr>
          <w:p w14:paraId="38679EFA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7A4AB9F4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1FCCBD61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Пользуется чертежными инструментами и принадлежностями</w:t>
            </w:r>
          </w:p>
        </w:tc>
        <w:tc>
          <w:tcPr>
            <w:tcW w:w="136" w:type="pct"/>
          </w:tcPr>
          <w:p w14:paraId="0C89EFE8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22C55D91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8A345B1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7AB54BBF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827E449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D6D8EC6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F0B1BFD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683DC5D9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4DC094C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85D7EEE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5DB2D88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646E6F4E" w14:textId="77777777" w:rsidR="00A12B41" w:rsidRPr="004E4CDD" w:rsidRDefault="00A12B41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27C50414" w14:textId="77777777" w:rsidTr="00787B15">
        <w:trPr>
          <w:trHeight w:val="147"/>
        </w:trPr>
        <w:tc>
          <w:tcPr>
            <w:tcW w:w="138" w:type="pct"/>
            <w:vMerge w:val="restart"/>
          </w:tcPr>
          <w:p w14:paraId="4C80893E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6" w:type="pct"/>
            <w:vMerge w:val="restart"/>
          </w:tcPr>
          <w:p w14:paraId="7A1DE4DD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Оказывает методическую и практическую помощь при реализации проектов и программ, планов и договоров</w:t>
            </w:r>
          </w:p>
        </w:tc>
        <w:tc>
          <w:tcPr>
            <w:tcW w:w="2011" w:type="pct"/>
          </w:tcPr>
          <w:p w14:paraId="67E1EE37" w14:textId="77777777" w:rsidR="00172E7B" w:rsidRPr="004E4CDD" w:rsidRDefault="00172E7B" w:rsidP="0017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Активно участвует в совместном со взрослым и детьми коллективном техническом творчестве, наряду с успешной индивидуальной деятельностью</w:t>
            </w:r>
          </w:p>
        </w:tc>
        <w:tc>
          <w:tcPr>
            <w:tcW w:w="136" w:type="pct"/>
          </w:tcPr>
          <w:p w14:paraId="617C9E9A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04DD65FF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C9E9844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2B443E1F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41007CC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6080377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C79A481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01A8AC27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EE10BFD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A95CF1D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037678C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288C41CC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0A47B7F5" w14:textId="77777777" w:rsidTr="00787B15">
        <w:trPr>
          <w:trHeight w:val="147"/>
        </w:trPr>
        <w:tc>
          <w:tcPr>
            <w:tcW w:w="138" w:type="pct"/>
            <w:vMerge/>
          </w:tcPr>
          <w:p w14:paraId="4C3A4C5B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739017C5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79ECE32A" w14:textId="77777777" w:rsidR="00172E7B" w:rsidRPr="004E4CDD" w:rsidRDefault="00172E7B" w:rsidP="0023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Находит и обсуждает общий замысел, планирует последовательность действий, распределяет объем работы на всех участников, учитывая интересы и способности, выбирает материал, делится им, делает замены деталей, согласовывает планы и усилия</w:t>
            </w:r>
          </w:p>
        </w:tc>
        <w:tc>
          <w:tcPr>
            <w:tcW w:w="136" w:type="pct"/>
          </w:tcPr>
          <w:p w14:paraId="0FD3B32E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478D94FF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D99D7B3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31F4B86F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4543BF7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E8D2AB3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8AC092B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4AE87F14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45FEE8B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F4F20E3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9AD8EDE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324E8B6E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7BDD096C" w14:textId="77777777" w:rsidTr="00787B15">
        <w:trPr>
          <w:trHeight w:val="147"/>
        </w:trPr>
        <w:tc>
          <w:tcPr>
            <w:tcW w:w="138" w:type="pct"/>
            <w:vMerge/>
          </w:tcPr>
          <w:p w14:paraId="7C68DFEE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5E63BAED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3306ED8A" w14:textId="77777777" w:rsidR="00172E7B" w:rsidRPr="004E4CDD" w:rsidRDefault="00172E7B" w:rsidP="0023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Радуется общему результату и успехам других детей, проявивших сообразительность, фантазию, волю, организаторские способности</w:t>
            </w:r>
          </w:p>
        </w:tc>
        <w:tc>
          <w:tcPr>
            <w:tcW w:w="136" w:type="pct"/>
          </w:tcPr>
          <w:p w14:paraId="2BD3A000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70ADE3CF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A0964CC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356CD5D4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B53F930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F8B71BD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3974E8E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4EAD70D5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ECE6DA6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0516415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D7926F6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3BD88116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76670BC8" w14:textId="77777777" w:rsidTr="00787B15">
        <w:trPr>
          <w:trHeight w:val="940"/>
        </w:trPr>
        <w:tc>
          <w:tcPr>
            <w:tcW w:w="138" w:type="pct"/>
            <w:vMerge w:val="restart"/>
          </w:tcPr>
          <w:p w14:paraId="69BF6BAB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6" w:type="pct"/>
            <w:vMerge w:val="restart"/>
          </w:tcPr>
          <w:p w14:paraId="6F926DA3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Осуществляет экспертизу технической документации, надзор и контроль над состоянием и эксплуатации оборудования. Следит за соблюдением установленных требований, действующих норм, правил и стандартов</w:t>
            </w:r>
          </w:p>
        </w:tc>
        <w:tc>
          <w:tcPr>
            <w:tcW w:w="2011" w:type="pct"/>
          </w:tcPr>
          <w:p w14:paraId="5F850358" w14:textId="77777777" w:rsidR="002373D7" w:rsidRPr="004E4CDD" w:rsidRDefault="00172E7B" w:rsidP="0017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правила техники безопасности </w:t>
            </w:r>
          </w:p>
        </w:tc>
        <w:tc>
          <w:tcPr>
            <w:tcW w:w="136" w:type="pct"/>
          </w:tcPr>
          <w:p w14:paraId="0CDE2E00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4297601C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44EEF28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2339BB55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8D471A2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918582E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5FB87CC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1D956199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6CDDED0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2E975D4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15A1C8E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29066BEC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3F14B3E9" w14:textId="77777777" w:rsidTr="00787B15">
        <w:trPr>
          <w:trHeight w:val="147"/>
        </w:trPr>
        <w:tc>
          <w:tcPr>
            <w:tcW w:w="138" w:type="pct"/>
            <w:vMerge/>
          </w:tcPr>
          <w:p w14:paraId="6A3BE9B2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17813D30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54152703" w14:textId="77777777" w:rsidR="002373D7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Контролирует свои действия в процессе выполнения работы и после ее завершения</w:t>
            </w:r>
          </w:p>
        </w:tc>
        <w:tc>
          <w:tcPr>
            <w:tcW w:w="136" w:type="pct"/>
          </w:tcPr>
          <w:p w14:paraId="4A86905B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275CCCF9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E304519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0CD7A55B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7EF3C4C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FE8F7D7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6778D0D7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20F0AADD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BD7A332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A9C96DF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454BD74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51F5002E" w14:textId="77777777" w:rsidR="002373D7" w:rsidRPr="004E4CDD" w:rsidRDefault="002373D7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5579C261" w14:textId="77777777" w:rsidTr="00787B15">
        <w:trPr>
          <w:trHeight w:val="147"/>
        </w:trPr>
        <w:tc>
          <w:tcPr>
            <w:tcW w:w="138" w:type="pct"/>
            <w:vMerge w:val="restart"/>
          </w:tcPr>
          <w:p w14:paraId="1846CB43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6" w:type="pct"/>
            <w:vMerge w:val="restart"/>
          </w:tcPr>
          <w:p w14:paraId="6EF0861B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творческой инициативы, рационализации, изобретательства, внедрению достижений отечественной и зарубежной науки, техники, использованию передового опыта, обеспечивающих эффективную работу организации</w:t>
            </w:r>
          </w:p>
        </w:tc>
        <w:tc>
          <w:tcPr>
            <w:tcW w:w="2011" w:type="pct"/>
          </w:tcPr>
          <w:p w14:paraId="1C559F90" w14:textId="77777777" w:rsidR="00416ABC" w:rsidRPr="004E4CDD" w:rsidRDefault="00416ABC" w:rsidP="0017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, инициативу</w:t>
            </w:r>
            <w:r w:rsidR="00172E7B" w:rsidRPr="004E4CDD">
              <w:rPr>
                <w:rFonts w:ascii="Times New Roman" w:hAnsi="Times New Roman" w:cs="Times New Roman"/>
                <w:sz w:val="24"/>
                <w:szCs w:val="24"/>
              </w:rPr>
              <w:t>, индивидуальность в процессе деятельности; имеет творческие увлечения</w:t>
            </w:r>
          </w:p>
        </w:tc>
        <w:tc>
          <w:tcPr>
            <w:tcW w:w="136" w:type="pct"/>
          </w:tcPr>
          <w:p w14:paraId="1BD72491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27A28C92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1F771DE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2CD8074C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69CCA8B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81331D3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36B6B42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1AFE8358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1017B92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0EE5726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2920EBD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684C62DE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66EC96DF" w14:textId="77777777" w:rsidTr="00787B15">
        <w:trPr>
          <w:trHeight w:val="147"/>
        </w:trPr>
        <w:tc>
          <w:tcPr>
            <w:tcW w:w="138" w:type="pct"/>
            <w:vMerge/>
          </w:tcPr>
          <w:p w14:paraId="3B22D403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422C4996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380FD8CF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спользованию уже знакомых и освоению новых видов конструирования</w:t>
            </w:r>
          </w:p>
        </w:tc>
        <w:tc>
          <w:tcPr>
            <w:tcW w:w="136" w:type="pct"/>
          </w:tcPr>
          <w:p w14:paraId="52FD4475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59380C60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563FB0D7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64700C82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99CC05A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D8C1077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16081EC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3E64E24C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F4A53DA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17FAEA9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3A5C426A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006CBF1E" w14:textId="77777777" w:rsidR="00172E7B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DD" w:rsidRPr="004E4CDD" w14:paraId="7FB49013" w14:textId="77777777" w:rsidTr="00787B15">
        <w:trPr>
          <w:trHeight w:val="147"/>
        </w:trPr>
        <w:tc>
          <w:tcPr>
            <w:tcW w:w="138" w:type="pct"/>
            <w:vMerge/>
          </w:tcPr>
          <w:p w14:paraId="1D64D2F7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3FFE0687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14:paraId="0F4D36BF" w14:textId="77777777" w:rsidR="00416ABC" w:rsidRPr="004E4CDD" w:rsidRDefault="00172E7B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CDD">
              <w:rPr>
                <w:rFonts w:ascii="Times New Roman" w:hAnsi="Times New Roman" w:cs="Times New Roman"/>
                <w:sz w:val="24"/>
                <w:szCs w:val="24"/>
              </w:rPr>
              <w:t>Развертывает детские игры с использованием полученных конструкций</w:t>
            </w:r>
          </w:p>
        </w:tc>
        <w:tc>
          <w:tcPr>
            <w:tcW w:w="136" w:type="pct"/>
          </w:tcPr>
          <w:p w14:paraId="2039FEBA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14:paraId="6BEDE808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20EB592B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7FC88D93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BEC4121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18B6B3A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1C9D5A8D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14:paraId="5BA79BD4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4811EE3B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72ED1B95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14:paraId="0D480E48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14:paraId="20588A0B" w14:textId="77777777" w:rsidR="00416ABC" w:rsidRPr="004E4CDD" w:rsidRDefault="00416ABC" w:rsidP="00B7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81F10" w14:textId="77777777" w:rsidR="008F128E" w:rsidRDefault="008F128E" w:rsidP="008F128E">
      <w:pPr>
        <w:rPr>
          <w:rFonts w:ascii="Times New Roman" w:hAnsi="Times New Roman" w:cs="Times New Roman"/>
          <w:b/>
          <w:sz w:val="28"/>
        </w:rPr>
      </w:pPr>
    </w:p>
    <w:p w14:paraId="4B9C93E2" w14:textId="77777777" w:rsidR="008F128E" w:rsidRDefault="008F128E" w:rsidP="008F128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– показатель сформирован</w:t>
      </w:r>
    </w:p>
    <w:p w14:paraId="50E23498" w14:textId="77777777" w:rsidR="008F128E" w:rsidRDefault="008F128E" w:rsidP="008F128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– показатель сформирован частично</w:t>
      </w:r>
    </w:p>
    <w:p w14:paraId="11088FDA" w14:textId="77777777" w:rsidR="008F128E" w:rsidRDefault="008F128E" w:rsidP="008F128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– показатель не сформирован</w:t>
      </w:r>
    </w:p>
    <w:bookmarkEnd w:id="0"/>
    <w:p w14:paraId="10834F80" w14:textId="77777777" w:rsidR="008F128E" w:rsidRPr="008F128E" w:rsidRDefault="008F128E" w:rsidP="008F128E">
      <w:pPr>
        <w:pStyle w:val="a3"/>
        <w:rPr>
          <w:rFonts w:ascii="Times New Roman" w:hAnsi="Times New Roman" w:cs="Times New Roman"/>
          <w:sz w:val="28"/>
        </w:rPr>
      </w:pPr>
    </w:p>
    <w:sectPr w:rsidR="008F128E" w:rsidRPr="008F128E" w:rsidSect="008F12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94325"/>
    <w:multiLevelType w:val="hybridMultilevel"/>
    <w:tmpl w:val="6298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5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5D"/>
    <w:rsid w:val="00044403"/>
    <w:rsid w:val="000E501A"/>
    <w:rsid w:val="00172E7B"/>
    <w:rsid w:val="002373D7"/>
    <w:rsid w:val="00272473"/>
    <w:rsid w:val="00393949"/>
    <w:rsid w:val="003A4CCA"/>
    <w:rsid w:val="003A7D5E"/>
    <w:rsid w:val="00416ABC"/>
    <w:rsid w:val="004E4CDD"/>
    <w:rsid w:val="006A424B"/>
    <w:rsid w:val="00787B15"/>
    <w:rsid w:val="00847DCC"/>
    <w:rsid w:val="008D135D"/>
    <w:rsid w:val="008F128E"/>
    <w:rsid w:val="009552A0"/>
    <w:rsid w:val="00A07687"/>
    <w:rsid w:val="00A12B41"/>
    <w:rsid w:val="00B7054B"/>
    <w:rsid w:val="00D00B90"/>
    <w:rsid w:val="00D12A54"/>
    <w:rsid w:val="00E809C1"/>
    <w:rsid w:val="00EF5F60"/>
    <w:rsid w:val="00F02CF5"/>
    <w:rsid w:val="00FD1965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1E14"/>
  <w15:chartTrackingRefBased/>
  <w15:docId w15:val="{28AE4835-66B6-420E-83F8-8651E8A1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28E"/>
    <w:pPr>
      <w:ind w:left="720"/>
      <w:contextualSpacing/>
    </w:pPr>
  </w:style>
  <w:style w:type="table" w:styleId="a4">
    <w:name w:val="Table Grid"/>
    <w:basedOn w:val="a1"/>
    <w:uiPriority w:val="39"/>
    <w:rsid w:val="008F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708C-DA86-40E6-B0FC-50487D40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</cp:revision>
  <dcterms:created xsi:type="dcterms:W3CDTF">2018-04-24T08:04:00Z</dcterms:created>
  <dcterms:modified xsi:type="dcterms:W3CDTF">2023-08-23T11:36:00Z</dcterms:modified>
</cp:coreProperties>
</file>